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SOCIETY OF RHEOLOGY VOLUME 9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SOCIETY OF RHEOLOG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51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TRANSACTIONS OF THE SOCIETY OF RHEOLOG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